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B646" w14:textId="77777777" w:rsidR="00FB09E9" w:rsidRPr="00770E22" w:rsidRDefault="00770E22" w:rsidP="00770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6056134"/>
      <w:bookmarkEnd w:id="0"/>
      <w:r w:rsidRPr="00770E2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E3083BB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A70C7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7B0565F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цесс организации дежурств в школе не автоматизирован. Это приводит к значительным тратам времени. </w:t>
      </w:r>
    </w:p>
    <w:p w14:paraId="1924E516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.</w:t>
      </w:r>
    </w:p>
    <w:p w14:paraId="37752D52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планируется создать приложение, в основе которого - автоматизированный алгоритм организации дежурств, с совместным участием в его работе и администрации, учителей и самих учеников. </w:t>
      </w:r>
    </w:p>
    <w:p w14:paraId="255882B3" w14:textId="77777777" w:rsidR="00770E22" w:rsidRP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14:paraId="4F9AD3AF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учета и распределения дежурств позволит учителям и ученикам заявлять о своих ограничениях и предпочтениях. Классный руководитель, на основе данных системы о предыдущих дежурствах учеников его класса в учебном году, получает возможность выбирать для будущих дежурств приоритетно тех учеников, кто еще не дежурил или дежурил меньшее количество раз, обеспечивая равномерность процесса участия всех учеников в их классе.</w:t>
      </w:r>
    </w:p>
    <w:p w14:paraId="01B7C56F" w14:textId="1501EE09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администрации сможет выстроить с учетом 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информации и предпочтений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 план дежурств. В системе планируется ведение статистики дежурств так, чтобы уровень вовлеченности всех учеников и учителей в процесс дежурств была по возможности равномерной.</w:t>
      </w:r>
      <w:r w:rsidR="0007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14:paraId="021DD32C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FA08" w14:textId="77777777" w:rsidR="00770E22" w:rsidRPr="00B960C4" w:rsidRDefault="00B960C4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ф</w:t>
      </w:r>
      <w:r w:rsidR="00770E22" w:rsidRPr="00B96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ал проекта</w:t>
      </w:r>
    </w:p>
    <w:p w14:paraId="6A96D479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формируются три группы участников с разными ролями и функционалом:</w:t>
      </w:r>
    </w:p>
    <w:p w14:paraId="37621AC5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</w:p>
    <w:p w14:paraId="49A9D839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</w:p>
    <w:p w14:paraId="13D8E8B0" w14:textId="77777777" w:rsidR="00770E22" w:rsidRDefault="00770E22" w:rsidP="00770E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0363639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овка участников в системе происходит при их первой регистрации. Регистрация без дополнительного кода автоматически помещает участника в группу учеников. Участник, указывающий код при регистрации, попадает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руппу учителей, либо в 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</w:t>
      </w:r>
      <w:r w:rsidR="0000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01516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AB30" w14:textId="77777777" w:rsidR="00D6234A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 авторизацию</w:t>
      </w:r>
    </w:p>
    <w:p w14:paraId="3E64FAC6" w14:textId="77777777" w:rsidR="00347B56" w:rsidRP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4975" w14:textId="4C93781C" w:rsidR="00004D41" w:rsidRPr="00002895" w:rsidRDefault="00002895" w:rsidP="00D623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396BF" wp14:editId="7D6B0FA6">
            <wp:extent cx="49339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AF0" w14:textId="77777777" w:rsidR="00D6234A" w:rsidRDefault="003926B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начальное окно для авторизации.</w:t>
      </w:r>
    </w:p>
    <w:p w14:paraId="18B4E670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903B8" w14:textId="77777777" w:rsidR="00D6234A" w:rsidRP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8A0D" w14:textId="77777777" w:rsidR="00770E22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</w:t>
      </w:r>
      <w:r w:rsid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начальной формы (рис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сможет войти в существующий аккаунт по логину и паролю, введя свои логин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в на видж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ю: «Войти».</w:t>
      </w:r>
    </w:p>
    <w:p w14:paraId="2F8CF741" w14:textId="7B4E48DE" w:rsidR="00D6234A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4E67D6" wp14:editId="2BF22189">
            <wp:extent cx="5495925" cy="5781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CFB" w14:textId="77777777" w:rsidR="00D6234A" w:rsidRDefault="00D6234A" w:rsidP="00D623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</w:t>
      </w:r>
      <w:r w:rsidR="003926BA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для регистрации.</w:t>
      </w:r>
    </w:p>
    <w:p w14:paraId="7CF42740" w14:textId="77777777" w:rsidR="00D6234A" w:rsidRDefault="00D6234A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2BBEF" w14:textId="04865168" w:rsidR="003926BA" w:rsidRPr="00347B56" w:rsidRDefault="003926BA" w:rsidP="003926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ь может создать новый аккаунт, нажав на вижджет </w:t>
      </w:r>
      <w:r w:rsidR="00D62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D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ью: «Регистрация». Т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будет ввести свои логин, специальный код юзера, фамилию, имя, отчество и пароль в соответствующие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юзера определяет возможности данного пользователя при дальнейшем использовании программы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сти «ученика»,</w:t>
      </w:r>
      <w:r w:rsidR="00823A73" w:rsidRP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я», «администрации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пользователь должен будет ввести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класс (если он есть) и п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в на</w:t>
      </w:r>
      <w:r w:rsidR="0082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удет выбрать пол и класс с помощью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на виджет с надписью: «Создать аккаунт» и при 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ошибок при заполнении формы будет создан новый аккаунт пользователя.</w:t>
      </w:r>
    </w:p>
    <w:p w14:paraId="41409910" w14:textId="77777777" w:rsidR="00453941" w:rsidRPr="00453941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и функционал ученика в системе. </w:t>
      </w:r>
    </w:p>
    <w:p w14:paraId="663CE176" w14:textId="77777777" w:rsidR="00770E22" w:rsidRDefault="00770E22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, заходя в систему, имеет возможность выразить свое желание о дежурстве в следующем месяце</w:t>
      </w:r>
      <w:r w:rsidR="004539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дя в систему, о видит дату дежурства своего класса в следующем месяце. В случае дежурить в этот день он ставит галочку напротив, и система помещает его в список претендентов на дежурство, из которого затем и будет выбирать учитель.</w:t>
      </w:r>
    </w:p>
    <w:p w14:paraId="48A2663A" w14:textId="77777777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88A4D" w14:textId="7C60411F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ученика в системе.</w:t>
      </w:r>
    </w:p>
    <w:p w14:paraId="13AF4CE2" w14:textId="43F8CEBC" w:rsidR="00C849EC" w:rsidRPr="00C849EC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а главной странице своего приложения имеет 2 вкладки (которые реализованы видж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Widget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9D0EA7" w14:textId="02C5AEFE" w:rsidR="00C849EC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D6EDE8" wp14:editId="7471E0DB">
            <wp:extent cx="5829300" cy="5857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B70" w14:textId="1EC13D0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C84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ка 1, запись на ближайшее дежурство.</w:t>
      </w:r>
    </w:p>
    <w:p w14:paraId="4FC78EBC" w14:textId="341D0752" w:rsidR="00C849EC" w:rsidRPr="0073577D" w:rsidRDefault="00C849EC" w:rsidP="00C849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вкладке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="00040960"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ученик</w:t>
      </w:r>
      <w:r w:rsid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дать заявку на дежурство в указанную дату, нажав на </w:t>
      </w:r>
      <w:r w:rsidR="00735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73577D"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1EDC9" w14:textId="4B66265B" w:rsidR="00C849EC" w:rsidRDefault="00C849EC" w:rsidP="00C8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6D89" w14:textId="01576192" w:rsidR="00347B56" w:rsidRDefault="00347B56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B1546" w14:textId="77777777" w:rsidR="00C849EC" w:rsidRDefault="00C849EC" w:rsidP="00C849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CF824" w14:textId="10A3AA6E" w:rsidR="00347B56" w:rsidRDefault="00002895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BBB59B" wp14:editId="71CDEEBD">
            <wp:extent cx="5848350" cy="584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1A4" w14:textId="6ACAC952" w:rsidR="0073577D" w:rsidRDefault="0073577D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09A360B" w14:textId="77777777" w:rsidR="0085386A" w:rsidRDefault="0085386A" w:rsidP="007357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3EEC" w14:textId="6E73EE4D" w:rsidR="0073577D" w:rsidRPr="0073577D" w:rsidRDefault="0073577D" w:rsidP="00735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кладке (рис.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еник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ученик может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свой класс, пол и пароль с помощью класса</w:t>
      </w:r>
      <w:r w:rsidR="00E468F3" w:rsidRPr="003926BA">
        <w:t xml:space="preserve"> </w:t>
      </w:r>
      <w:r w:rsidR="00E468F3"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468F3"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6AAC20AA" w14:textId="77777777" w:rsidR="0073577D" w:rsidRDefault="0073577D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8289C" w14:textId="77777777" w:rsidR="00453941" w:rsidRDefault="00453941" w:rsidP="0077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D6F7" w14:textId="77777777" w:rsidR="00453941" w:rsidRP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функционал у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3885A9F5" w14:textId="77777777" w:rsidR="00453941" w:rsidRDefault="00453941" w:rsidP="00453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ходя в систему, учитель заполняет две таблицы. Первая – это календарь на следующий месяц, в котором учитель отмечает предпочтительные дни для дежурств его класса и ограничения, то есть дни, когда его класс дежурить не может. </w:t>
      </w:r>
    </w:p>
    <w:p w14:paraId="7AD5E8E1" w14:textId="77777777" w:rsidR="00755F2F" w:rsidRDefault="00453941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, после установки администратором дня дежурства его класса и фиксации заявок учеников его класса, выразивших желание дежурить в следующий раз, у учителя в аккаунте появляется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дежурства его </w:t>
      </w:r>
      <w:r w:rsidR="00347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и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таблица. В 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учитель видит список желающих дежурить в следующем месяце, сколько каждый из заявившихся учеников дежурил в ранее в текущем учебном году</w:t>
      </w:r>
      <w:r w:rsidR="00755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, на основе имеющихся данных, выбирает трех учеников для дежурства на следующий раз.</w:t>
      </w:r>
    </w:p>
    <w:p w14:paraId="7B53E783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7C7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6AE475AF" w14:textId="1E49E927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823225" wp14:editId="23E13BC9">
            <wp:extent cx="5940425" cy="53505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5F2E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1, выбор дежурных.</w:t>
      </w:r>
    </w:p>
    <w:p w14:paraId="1F18B533" w14:textId="77777777" w:rsidR="00E468F3" w:rsidRDefault="00E468F3" w:rsidP="00E46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2AA08" w14:textId="5051BA7D" w:rsidR="00E468F3" w:rsidRDefault="00E468F3" w:rsidP="00E468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BD3B" w14:textId="33CD6C91" w:rsidR="00E468F3" w:rsidRPr="0085386A" w:rsidRDefault="00E468F3" w:rsidP="00E46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вкладке (рис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ель может увидеть ближайшую дату дежурства в неизменяемом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юзер может выбрать учеников 3-х учеников для дежурства, котор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али заявку, с помощью класса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Dialog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крываются нажатием на соответствующие кнопки (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Putton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86A" w:rsidRP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каждому учителю будет представлен список его класса в виджете </w:t>
      </w:r>
      <w:r w:rsidR="008538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853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ут указаны имя, фамилия учеников, и количество отдежуренных дней.</w:t>
      </w:r>
    </w:p>
    <w:p w14:paraId="5983AAF7" w14:textId="77777777" w:rsidR="00347B56" w:rsidRDefault="00347B56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2B141" w14:textId="737304A3" w:rsidR="00755F2F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85D0A3" wp14:editId="0AC341AE">
            <wp:extent cx="5940425" cy="53130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C248" w14:textId="27BCA170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ученика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0A89FBF0" w14:textId="522730DD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E1AE" w14:textId="00FA1A94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6) учитель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читель может изменить свой класс,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448A6A39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6246C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D731" w14:textId="4875F485" w:rsidR="00347B56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3270F3" wp14:editId="60C55EC0">
            <wp:extent cx="5940425" cy="53682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AED" w14:textId="7A6CB746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учителя, вкладка 3, выбор нежелательных для дежурства дней.</w:t>
      </w:r>
    </w:p>
    <w:p w14:paraId="37BFEA06" w14:textId="77777777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8E8C" w14:textId="00D43047" w:rsidR="0085386A" w:rsidRPr="0073577D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й вкладке (рис.7) учитель может указать дни, которы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н считает не удобными либо для себя лично, либо для его класса. Выбор не желательных дней осуществляется с помощью виджета </w:t>
      </w:r>
      <w:r w:rsidR="00F10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adioButton</w:t>
      </w:r>
      <w:r w:rsidR="00F10816"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B0A2F4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A3EB5" w14:textId="3B2C0B8F" w:rsidR="00347B56" w:rsidRDefault="00002895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C42EAA" wp14:editId="23FE7ACC">
            <wp:extent cx="5940425" cy="53060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8D4" w14:textId="1B8AAEE2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тверждённых дежу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3C33C" w14:textId="384591F0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95BA" w14:textId="5E83FB92" w:rsidR="00F10816" w:rsidRP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8) учитель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25FF21" w14:textId="77777777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866B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A0DDA" w14:textId="77777777" w:rsidR="0085386A" w:rsidRDefault="0085386A" w:rsidP="00755F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594F" w14:textId="77777777" w:rsidR="00755F2F" w:rsidRPr="00453941" w:rsidRDefault="00755F2F" w:rsidP="00B960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ь и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 </w:t>
      </w:r>
    </w:p>
    <w:p w14:paraId="4772DDFA" w14:textId="77777777" w:rsidR="00770E22" w:rsidRDefault="00755F2F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систему администратору предлагается распределить дежурства между классами на следующий месяц. Перед ним – таблиц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ь на следующий месяц с «активными клавишами» для всех учебных дней месяца. Нажимая на каждый учебный день, администратор получает список классов по приоритетным группам. В первой группе указаны классы, для которых по информации учителя предпочтительно дежурить в этот день (это группа первого приоритета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дится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выводится список классов, учителя которых не выразили предпочтений на этот день, но и не сообщили об ограничениях на эту дату (вторая приоритетная группа), в третью группу помещаются оставшиеся классы. Задача администратора выбрать дежурный класс на каждый учебный день следующего месяца.</w:t>
      </w:r>
    </w:p>
    <w:p w14:paraId="1CBA9517" w14:textId="77777777" w:rsidR="00B960C4" w:rsidRDefault="00B960C4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цесс организации дежурств максимально упрощается и автоматизируется, и в то же время максимально учитывает пожелания всех участников этого процесса.</w:t>
      </w:r>
    </w:p>
    <w:p w14:paraId="3CF661F5" w14:textId="77777777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про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а</w:t>
      </w:r>
      <w:r w:rsidRPr="00453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истеме.</w:t>
      </w:r>
    </w:p>
    <w:p w14:paraId="5318BC3C" w14:textId="415DD08B" w:rsidR="00347B56" w:rsidRDefault="00347B56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E94CBF" wp14:editId="7A3247B9">
            <wp:extent cx="5940425" cy="5431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BC77" w14:textId="590A4DA3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дежурств по клас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15B54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0651" w14:textId="4AB112F2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й вкладке (рис.9) администратор, нажим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ве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Calend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иалогового окна, может распределять классы для дежурства в конкретный день.</w:t>
      </w:r>
    </w:p>
    <w:p w14:paraId="09B7661B" w14:textId="7D55F141" w:rsidR="00F10816" w:rsidRDefault="00F10816" w:rsidP="00F10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администратор видит в видже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="007B35BD" w:rsidRP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ассов, количество отдежуренных дней и неудобные для классного руководителя дни недели.</w:t>
      </w:r>
    </w:p>
    <w:p w14:paraId="2EC15FC2" w14:textId="77777777" w:rsidR="00F10816" w:rsidRDefault="00F10816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63D70" w14:textId="77777777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A2787" w14:textId="6F6AEB43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D05875" wp14:editId="1ADE68BB">
            <wp:extent cx="5715000" cy="553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FCCA" w14:textId="69B20295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5263AFBE" w14:textId="1B45C8D2" w:rsid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D7471" w14:textId="326CA965" w:rsidR="007B35BD" w:rsidRPr="0073577D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вкладке (рис.10) администратор может увидеть свои данные в неизменяемых виджет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ineEd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соответствующими надпися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le</w:t>
      </w:r>
      <w:r w:rsidRPr="00735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льзователь может изменить свой пол и пароль с помощью класса</w:t>
      </w:r>
      <w:r w:rsidRPr="003926BA">
        <w:t xml:space="preserve"> 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>Q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видж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надписями.</w:t>
      </w:r>
    </w:p>
    <w:p w14:paraId="5F35E84B" w14:textId="77777777" w:rsidR="007B35BD" w:rsidRDefault="007B35BD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B6F29" w14:textId="53B935A0" w:rsidR="00347B56" w:rsidRDefault="00002895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4B2EBE" wp14:editId="764CECE9">
            <wp:extent cx="5724525" cy="5534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CA09" w14:textId="34F80C61" w:rsidR="0085386A" w:rsidRDefault="0085386A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 –</w:t>
      </w:r>
      <w:r w:rsidRPr="003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орм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ка </w:t>
      </w:r>
      <w:r w:rsidR="007B35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анные.</w:t>
      </w:r>
    </w:p>
    <w:p w14:paraId="6AC95FC5" w14:textId="4A6BFDD4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5C63" w14:textId="528A83B4" w:rsidR="007B35BD" w:rsidRPr="00F10816" w:rsidRDefault="007B35BD" w:rsidP="007B35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й вкладке (рис.11) администратор может видеть список утвержденных дежурств, представленный в виде таблицы с помощью видж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ableWidget</w:t>
      </w:r>
      <w:r w:rsidRPr="00F1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59232" w14:textId="77777777" w:rsidR="007B35BD" w:rsidRDefault="007B35BD" w:rsidP="00853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C7204" w14:textId="77777777" w:rsidR="0085386A" w:rsidRPr="0085386A" w:rsidRDefault="0085386A" w:rsidP="00347B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46152" w14:textId="77777777" w:rsidR="00347B56" w:rsidRDefault="00347B56" w:rsidP="00B960C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65025" w14:textId="77777777" w:rsidR="00B960C4" w:rsidRDefault="00B960C4" w:rsidP="00B960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D6E9D" w14:textId="77777777" w:rsidR="00B960C4" w:rsidRDefault="00B960C4" w:rsidP="00B960C4">
      <w:pPr>
        <w:spacing w:line="360" w:lineRule="auto"/>
      </w:pPr>
    </w:p>
    <w:sectPr w:rsidR="00B9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30D4"/>
    <w:multiLevelType w:val="hybridMultilevel"/>
    <w:tmpl w:val="E8BE78DE"/>
    <w:lvl w:ilvl="0" w:tplc="D640C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A1"/>
    <w:rsid w:val="00002895"/>
    <w:rsid w:val="00004D41"/>
    <w:rsid w:val="00040960"/>
    <w:rsid w:val="000762F7"/>
    <w:rsid w:val="000D728D"/>
    <w:rsid w:val="00347B56"/>
    <w:rsid w:val="003926BA"/>
    <w:rsid w:val="00453941"/>
    <w:rsid w:val="004F2DD1"/>
    <w:rsid w:val="0073577D"/>
    <w:rsid w:val="00755F2F"/>
    <w:rsid w:val="00770E22"/>
    <w:rsid w:val="007B35BD"/>
    <w:rsid w:val="00823A73"/>
    <w:rsid w:val="0085386A"/>
    <w:rsid w:val="00A04C53"/>
    <w:rsid w:val="00B960C4"/>
    <w:rsid w:val="00C849EC"/>
    <w:rsid w:val="00D6234A"/>
    <w:rsid w:val="00E468F3"/>
    <w:rsid w:val="00F10816"/>
    <w:rsid w:val="00F55EA1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8D7D"/>
  <w15:chartTrackingRefBased/>
  <w15:docId w15:val="{ADF6ADBB-DD96-4511-A7C6-8B65EFF3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8070-1FA2-4B2A-8296-474847C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0-25T13:04:00Z</dcterms:created>
  <dcterms:modified xsi:type="dcterms:W3CDTF">2021-10-28T23:22:00Z</dcterms:modified>
</cp:coreProperties>
</file>